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新科幻大全  影子、密码、透明光、密室之谜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新科幻大全  影子、密码、透明光、密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0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新科幻大全  影子、密码、透明光、密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